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3045"/>
      </w:tblGrid>
      <w:tr w:rsidR="00465E23" w:rsidTr="008B4BA8">
        <w:tc>
          <w:tcPr>
            <w:tcW w:w="9016" w:type="dxa"/>
          </w:tcPr>
          <w:p w:rsidR="001278A8" w:rsidRDefault="001278A8" w:rsidP="001278A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32"/>
              </w:rPr>
            </w:pPr>
          </w:p>
          <w:p w:rsidR="001278A8" w:rsidRDefault="00465E23" w:rsidP="003553D2">
            <w:pPr>
              <w:spacing w:line="276" w:lineRule="auto"/>
              <w:jc w:val="center"/>
              <w:rPr>
                <w:rFonts w:ascii="맑은 고딕" w:eastAsia="맑은 고딕" w:hAnsi="맑은 고딕"/>
                <w:sz w:val="44"/>
                <w:szCs w:val="44"/>
              </w:rPr>
            </w:pPr>
            <w:proofErr w:type="spellStart"/>
            <w:r w:rsidRPr="003553D2">
              <w:rPr>
                <w:rFonts w:ascii="맑은 고딕" w:eastAsia="맑은 고딕" w:hAnsi="맑은 고딕" w:hint="eastAsia"/>
                <w:sz w:val="44"/>
                <w:szCs w:val="44"/>
              </w:rPr>
              <w:t>호스트웨이</w:t>
            </w:r>
            <w:proofErr w:type="spellEnd"/>
            <w:r w:rsidR="008B4BA8" w:rsidRPr="003553D2">
              <w:rPr>
                <w:rFonts w:ascii="맑은 고딕" w:eastAsia="맑은 고딕" w:hAnsi="맑은 고딕" w:hint="eastAsia"/>
                <w:sz w:val="44"/>
                <w:szCs w:val="44"/>
              </w:rPr>
              <w:t xml:space="preserve"> </w:t>
            </w:r>
            <w:proofErr w:type="spellStart"/>
            <w:r w:rsidRPr="003553D2">
              <w:rPr>
                <w:rFonts w:ascii="맑은 고딕" w:eastAsia="맑은 고딕" w:hAnsi="맑은 고딕" w:hint="eastAsia"/>
                <w:sz w:val="44"/>
                <w:szCs w:val="44"/>
              </w:rPr>
              <w:t>스타트업</w:t>
            </w:r>
            <w:proofErr w:type="spellEnd"/>
            <w:r w:rsidRPr="003553D2">
              <w:rPr>
                <w:rFonts w:ascii="맑은 고딕" w:eastAsia="맑은 고딕" w:hAnsi="맑은 고딕" w:hint="eastAsia"/>
                <w:sz w:val="44"/>
                <w:szCs w:val="44"/>
              </w:rPr>
              <w:t xml:space="preserve"> 지원 프로그램 신청서</w:t>
            </w:r>
          </w:p>
          <w:p w:rsidR="001278A8" w:rsidRPr="003553D2" w:rsidRDefault="001278A8" w:rsidP="001278A8">
            <w:pPr>
              <w:spacing w:line="276" w:lineRule="auto"/>
              <w:rPr>
                <w:rFonts w:ascii="맑은 고딕" w:eastAsia="맑은 고딕" w:hAnsi="맑은 고딕"/>
                <w:b/>
                <w:sz w:val="44"/>
                <w:szCs w:val="44"/>
              </w:rPr>
            </w:pPr>
          </w:p>
          <w:tbl>
            <w:tblPr>
              <w:tblStyle w:val="a3"/>
              <w:tblW w:w="8949" w:type="dxa"/>
              <w:tblLook w:val="04A0" w:firstRow="1" w:lastRow="0" w:firstColumn="1" w:lastColumn="0" w:noHBand="0" w:noVBand="1"/>
            </w:tblPr>
            <w:tblGrid>
              <w:gridCol w:w="2050"/>
              <w:gridCol w:w="6899"/>
            </w:tblGrid>
            <w:tr w:rsidR="00817118" w:rsidTr="00D72712">
              <w:trPr>
                <w:trHeight w:val="63"/>
              </w:trPr>
              <w:tc>
                <w:tcPr>
                  <w:tcW w:w="2050" w:type="dxa"/>
                  <w:shd w:val="clear" w:color="auto" w:fill="DEEAF6" w:themeFill="accent1" w:themeFillTint="33"/>
                </w:tcPr>
                <w:p w:rsidR="00817118" w:rsidRPr="00D72712" w:rsidRDefault="00817118" w:rsidP="00817118">
                  <w:pPr>
                    <w:spacing w:line="276" w:lineRule="auto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D72712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1. 신청 날짜</w:t>
                  </w:r>
                </w:p>
              </w:tc>
              <w:tc>
                <w:tcPr>
                  <w:tcW w:w="6899" w:type="dxa"/>
                </w:tcPr>
                <w:p w:rsidR="00817118" w:rsidRPr="00817118" w:rsidRDefault="00817118" w:rsidP="001278A8">
                  <w:pPr>
                    <w:spacing w:line="276" w:lineRule="auto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</w:tr>
            <w:tr w:rsidR="00817118" w:rsidTr="00D72712">
              <w:trPr>
                <w:trHeight w:val="63"/>
              </w:trPr>
              <w:tc>
                <w:tcPr>
                  <w:tcW w:w="2050" w:type="dxa"/>
                  <w:shd w:val="clear" w:color="auto" w:fill="DEEAF6" w:themeFill="accent1" w:themeFillTint="33"/>
                </w:tcPr>
                <w:p w:rsidR="00817118" w:rsidRPr="00D72712" w:rsidRDefault="00817118" w:rsidP="00817118">
                  <w:pPr>
                    <w:spacing w:line="276" w:lineRule="auto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D72712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2.</w:t>
                  </w:r>
                  <w:r w:rsidRPr="00D72712"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 w:rsidRPr="00D72712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신청자 이름</w:t>
                  </w:r>
                </w:p>
              </w:tc>
              <w:tc>
                <w:tcPr>
                  <w:tcW w:w="6899" w:type="dxa"/>
                </w:tcPr>
                <w:p w:rsidR="00817118" w:rsidRPr="00817118" w:rsidRDefault="00817118" w:rsidP="001278A8">
                  <w:pPr>
                    <w:spacing w:line="276" w:lineRule="auto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</w:tr>
            <w:tr w:rsidR="00817118" w:rsidTr="00D72712">
              <w:trPr>
                <w:trHeight w:val="417"/>
              </w:trPr>
              <w:tc>
                <w:tcPr>
                  <w:tcW w:w="2050" w:type="dxa"/>
                  <w:shd w:val="clear" w:color="auto" w:fill="DEEAF6" w:themeFill="accent1" w:themeFillTint="33"/>
                </w:tcPr>
                <w:p w:rsidR="00817118" w:rsidRPr="00D72712" w:rsidRDefault="00817118" w:rsidP="00817118">
                  <w:pPr>
                    <w:spacing w:line="276" w:lineRule="auto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D72712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3. 연락처</w:t>
                  </w:r>
                </w:p>
              </w:tc>
              <w:tc>
                <w:tcPr>
                  <w:tcW w:w="6899" w:type="dxa"/>
                </w:tcPr>
                <w:p w:rsidR="00817118" w:rsidRPr="00817118" w:rsidRDefault="00817118" w:rsidP="001278A8">
                  <w:pPr>
                    <w:spacing w:line="276" w:lineRule="auto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</w:tr>
          </w:tbl>
          <w:p w:rsidR="00465E23" w:rsidRPr="00817118" w:rsidRDefault="00465E23" w:rsidP="00817118">
            <w:pPr>
              <w:spacing w:line="276" w:lineRule="auto"/>
              <w:ind w:leftChars="-54" w:left="-108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04" w:type="dxa"/>
          </w:tcPr>
          <w:p w:rsidR="00465E23" w:rsidRDefault="00465E23" w:rsidP="001278A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32"/>
              </w:rPr>
            </w:pPr>
          </w:p>
        </w:tc>
      </w:tr>
    </w:tbl>
    <w:p w:rsidR="00817118" w:rsidRDefault="00817118" w:rsidP="001278A8">
      <w:pPr>
        <w:spacing w:line="276" w:lineRule="auto"/>
        <w:rPr>
          <w:rFonts w:ascii="맑은 고딕" w:eastAsia="맑은 고딕" w:hAnsi="맑은 고딕"/>
        </w:rPr>
      </w:pPr>
    </w:p>
    <w:p w:rsidR="00AD68C4" w:rsidRPr="00D72712" w:rsidRDefault="0085685D" w:rsidP="00D72712">
      <w:pPr>
        <w:spacing w:line="276" w:lineRule="auto"/>
        <w:ind w:leftChars="112" w:left="224"/>
        <w:rPr>
          <w:rFonts w:ascii="맑은 고딕" w:eastAsia="맑은 고딕" w:hAnsi="맑은 고딕"/>
          <w:b/>
        </w:rPr>
      </w:pPr>
      <w:r w:rsidRPr="00D72712">
        <w:rPr>
          <w:rFonts w:ascii="맑은 고딕" w:eastAsia="맑은 고딕" w:hAnsi="맑은 고딕" w:hint="eastAsia"/>
          <w:b/>
        </w:rPr>
        <w:t xml:space="preserve">4. </w:t>
      </w:r>
      <w:proofErr w:type="spellStart"/>
      <w:r w:rsidR="00465E23" w:rsidRPr="00D72712">
        <w:rPr>
          <w:rFonts w:ascii="맑은 고딕" w:eastAsia="맑은 고딕" w:hAnsi="맑은 고딕" w:hint="eastAsia"/>
          <w:b/>
        </w:rPr>
        <w:t>스타트업</w:t>
      </w:r>
      <w:proofErr w:type="spellEnd"/>
      <w:r w:rsidR="00465E23" w:rsidRPr="00D72712">
        <w:rPr>
          <w:rFonts w:ascii="맑은 고딕" w:eastAsia="맑은 고딕" w:hAnsi="맑은 고딕" w:hint="eastAsia"/>
          <w:b/>
        </w:rPr>
        <w:t xml:space="preserve"> 예정인 회사</w:t>
      </w:r>
      <w:r w:rsidR="00065EAF" w:rsidRPr="00D72712">
        <w:rPr>
          <w:rFonts w:ascii="맑은 고딕" w:eastAsia="맑은 고딕" w:hAnsi="맑은 고딕" w:hint="eastAsia"/>
          <w:b/>
        </w:rPr>
        <w:t>/제품</w:t>
      </w:r>
      <w:r w:rsidR="00E24BE5">
        <w:rPr>
          <w:rFonts w:ascii="맑은 고딕" w:eastAsia="맑은 고딕" w:hAnsi="맑은 고딕" w:hint="eastAsia"/>
          <w:b/>
        </w:rPr>
        <w:t xml:space="preserve"> 요약</w:t>
      </w:r>
    </w:p>
    <w:tbl>
      <w:tblPr>
        <w:tblStyle w:val="a3"/>
        <w:tblW w:w="8935" w:type="dxa"/>
        <w:tblInd w:w="137" w:type="dxa"/>
        <w:tblLook w:val="04A0" w:firstRow="1" w:lastRow="0" w:firstColumn="1" w:lastColumn="0" w:noHBand="0" w:noVBand="1"/>
      </w:tblPr>
      <w:tblGrid>
        <w:gridCol w:w="8935"/>
      </w:tblGrid>
      <w:tr w:rsidR="00AD68C4" w:rsidRPr="00D771EF" w:rsidTr="00D72712">
        <w:trPr>
          <w:trHeight w:val="1240"/>
        </w:trPr>
        <w:tc>
          <w:tcPr>
            <w:tcW w:w="8935" w:type="dxa"/>
          </w:tcPr>
          <w:p w:rsidR="0085685D" w:rsidRDefault="0085685D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  <w:p w:rsidR="00465E23" w:rsidRDefault="00465E23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  <w:p w:rsidR="0085685D" w:rsidRDefault="0085685D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  <w:p w:rsidR="00D72712" w:rsidRPr="00465E23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</w:tbl>
    <w:p w:rsidR="00D771EF" w:rsidRPr="00817118" w:rsidRDefault="00D771EF" w:rsidP="00D72712">
      <w:pPr>
        <w:spacing w:line="276" w:lineRule="auto"/>
        <w:ind w:leftChars="112" w:left="224"/>
        <w:jc w:val="right"/>
        <w:rPr>
          <w:rFonts w:ascii="맑은 고딕" w:eastAsia="맑은 고딕" w:hAnsi="맑은 고딕"/>
          <w:sz w:val="16"/>
          <w:szCs w:val="18"/>
        </w:rPr>
      </w:pPr>
      <w:r w:rsidRPr="00817118">
        <w:rPr>
          <w:rFonts w:ascii="맑은 고딕" w:eastAsia="맑은 고딕" w:hAnsi="맑은 고딕" w:hint="eastAsia"/>
          <w:sz w:val="16"/>
          <w:szCs w:val="18"/>
        </w:rPr>
        <w:t>*</w:t>
      </w:r>
      <w:r w:rsidRPr="00817118">
        <w:rPr>
          <w:rFonts w:ascii="맑은 고딕" w:eastAsia="맑은 고딕" w:hAnsi="맑은 고딕"/>
          <w:sz w:val="16"/>
          <w:szCs w:val="18"/>
        </w:rPr>
        <w:t xml:space="preserve"> </w:t>
      </w:r>
      <w:r w:rsidRPr="00817118">
        <w:rPr>
          <w:rFonts w:ascii="맑은 고딕" w:eastAsia="맑은 고딕" w:hAnsi="맑은 고딕" w:hint="eastAsia"/>
          <w:sz w:val="16"/>
          <w:szCs w:val="18"/>
        </w:rPr>
        <w:t>자세한 내용은 파일 첨부 요망</w:t>
      </w:r>
    </w:p>
    <w:p w:rsidR="00D771EF" w:rsidRPr="00D72712" w:rsidRDefault="001278A8" w:rsidP="00D72712">
      <w:pPr>
        <w:spacing w:line="276" w:lineRule="auto"/>
        <w:ind w:leftChars="112" w:left="224"/>
        <w:rPr>
          <w:rFonts w:ascii="맑은 고딕" w:eastAsia="맑은 고딕" w:hAnsi="맑은 고딕"/>
          <w:b/>
        </w:rPr>
      </w:pPr>
      <w:r w:rsidRPr="00D72712">
        <w:rPr>
          <w:rFonts w:ascii="맑은 고딕" w:eastAsia="맑은 고딕" w:hAnsi="맑은 고딕"/>
          <w:b/>
        </w:rPr>
        <w:t>5</w:t>
      </w:r>
      <w:r w:rsidR="00D771EF" w:rsidRPr="00D72712">
        <w:rPr>
          <w:rFonts w:ascii="맑은 고딕" w:eastAsia="맑은 고딕" w:hAnsi="맑은 고딕" w:hint="eastAsia"/>
          <w:b/>
        </w:rPr>
        <w:t>. 사업 계획 일정 (현재 진행 상황부터 개발,</w:t>
      </w:r>
      <w:r w:rsidR="00D771EF" w:rsidRPr="00D72712">
        <w:rPr>
          <w:rFonts w:ascii="맑은 고딕" w:eastAsia="맑은 고딕" w:hAnsi="맑은 고딕"/>
          <w:b/>
        </w:rPr>
        <w:t xml:space="preserve"> </w:t>
      </w:r>
      <w:r w:rsidR="00D771EF" w:rsidRPr="00D72712">
        <w:rPr>
          <w:rFonts w:ascii="맑은 고딕" w:eastAsia="맑은 고딕" w:hAnsi="맑은 고딕" w:hint="eastAsia"/>
          <w:b/>
        </w:rPr>
        <w:t xml:space="preserve">마케팅 </w:t>
      </w:r>
      <w:r w:rsidR="00065EAF" w:rsidRPr="00D72712">
        <w:rPr>
          <w:rFonts w:ascii="맑은 고딕" w:eastAsia="맑은 고딕" w:hAnsi="맑은 고딕" w:hint="eastAsia"/>
          <w:b/>
        </w:rPr>
        <w:t>플랜</w:t>
      </w:r>
      <w:r w:rsidR="00D771EF" w:rsidRPr="00D72712">
        <w:rPr>
          <w:rFonts w:ascii="맑은 고딕" w:eastAsia="맑은 고딕" w:hAnsi="맑은 고딕" w:hint="eastAsia"/>
          <w:b/>
        </w:rPr>
        <w:t xml:space="preserve"> 등)</w:t>
      </w:r>
    </w:p>
    <w:tbl>
      <w:tblPr>
        <w:tblStyle w:val="a3"/>
        <w:tblW w:w="8907" w:type="dxa"/>
        <w:tblInd w:w="137" w:type="dxa"/>
        <w:tblLook w:val="04A0" w:firstRow="1" w:lastRow="0" w:firstColumn="1" w:lastColumn="0" w:noHBand="0" w:noVBand="1"/>
      </w:tblPr>
      <w:tblGrid>
        <w:gridCol w:w="1956"/>
        <w:gridCol w:w="6951"/>
      </w:tblGrid>
      <w:tr w:rsidR="00D771EF" w:rsidRPr="00D771EF" w:rsidTr="00D72712">
        <w:trPr>
          <w:trHeight w:val="399"/>
        </w:trPr>
        <w:tc>
          <w:tcPr>
            <w:tcW w:w="1956" w:type="dxa"/>
            <w:shd w:val="clear" w:color="auto" w:fill="DEEAF6" w:themeFill="accent1" w:themeFillTint="33"/>
          </w:tcPr>
          <w:p w:rsidR="00D771EF" w:rsidRPr="00D771EF" w:rsidRDefault="00D771EF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 w:rsidRPr="00D771EF">
              <w:rPr>
                <w:rFonts w:ascii="맑은 고딕" w:eastAsia="맑은 고딕" w:hAnsi="맑은 고딕" w:hint="eastAsia"/>
                <w:b/>
              </w:rPr>
              <w:t>날짜</w:t>
            </w:r>
          </w:p>
        </w:tc>
        <w:tc>
          <w:tcPr>
            <w:tcW w:w="6951" w:type="dxa"/>
            <w:shd w:val="clear" w:color="auto" w:fill="DEEAF6" w:themeFill="accent1" w:themeFillTint="33"/>
          </w:tcPr>
          <w:p w:rsidR="00D771EF" w:rsidRPr="00D771EF" w:rsidRDefault="00D771EF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 w:rsidRPr="00D771EF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D771EF" w:rsidRPr="00D771EF" w:rsidTr="00D72712">
        <w:trPr>
          <w:trHeight w:val="385"/>
        </w:trPr>
        <w:tc>
          <w:tcPr>
            <w:tcW w:w="1956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71EF" w:rsidRPr="00D771EF" w:rsidTr="00D72712">
        <w:trPr>
          <w:trHeight w:val="399"/>
        </w:trPr>
        <w:tc>
          <w:tcPr>
            <w:tcW w:w="1956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71EF" w:rsidRPr="00D771EF" w:rsidTr="00D72712">
        <w:trPr>
          <w:trHeight w:val="385"/>
        </w:trPr>
        <w:tc>
          <w:tcPr>
            <w:tcW w:w="1956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71EF" w:rsidRPr="00D771EF" w:rsidTr="00D72712">
        <w:trPr>
          <w:trHeight w:val="399"/>
        </w:trPr>
        <w:tc>
          <w:tcPr>
            <w:tcW w:w="1956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71EF" w:rsidRPr="00D771EF" w:rsidRDefault="00D771EF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RPr="00D771EF" w:rsidTr="00D72712">
        <w:trPr>
          <w:trHeight w:val="399"/>
        </w:trPr>
        <w:tc>
          <w:tcPr>
            <w:tcW w:w="1956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RPr="00D771EF" w:rsidTr="00D72712">
        <w:trPr>
          <w:trHeight w:val="399"/>
        </w:trPr>
        <w:tc>
          <w:tcPr>
            <w:tcW w:w="1956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RPr="00D771EF" w:rsidTr="00D72712">
        <w:trPr>
          <w:trHeight w:val="399"/>
        </w:trPr>
        <w:tc>
          <w:tcPr>
            <w:tcW w:w="1956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6951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</w:tbl>
    <w:p w:rsidR="00D771EF" w:rsidRDefault="00D771EF" w:rsidP="00D72712">
      <w:pPr>
        <w:spacing w:line="276" w:lineRule="auto"/>
        <w:ind w:leftChars="112" w:left="224"/>
        <w:rPr>
          <w:rFonts w:ascii="맑은 고딕" w:eastAsia="맑은 고딕" w:hAnsi="맑은 고딕"/>
        </w:rPr>
      </w:pPr>
    </w:p>
    <w:p w:rsidR="00AD68C4" w:rsidRPr="00D72712" w:rsidRDefault="001278A8" w:rsidP="00D72712">
      <w:pPr>
        <w:spacing w:line="276" w:lineRule="auto"/>
        <w:ind w:leftChars="112" w:left="224"/>
        <w:rPr>
          <w:rFonts w:ascii="맑은 고딕" w:eastAsia="맑은 고딕" w:hAnsi="맑은 고딕"/>
          <w:b/>
        </w:rPr>
      </w:pPr>
      <w:r w:rsidRPr="00D72712">
        <w:rPr>
          <w:rFonts w:ascii="맑은 고딕" w:eastAsia="맑은 고딕" w:hAnsi="맑은 고딕"/>
          <w:b/>
        </w:rPr>
        <w:t>6</w:t>
      </w:r>
      <w:r w:rsidR="0085685D" w:rsidRPr="00D72712">
        <w:rPr>
          <w:rFonts w:ascii="맑은 고딕" w:eastAsia="맑은 고딕" w:hAnsi="맑은 고딕" w:hint="eastAsia"/>
          <w:b/>
        </w:rPr>
        <w:t xml:space="preserve">. </w:t>
      </w:r>
      <w:r w:rsidR="00AD68C4" w:rsidRPr="00D72712">
        <w:rPr>
          <w:rFonts w:ascii="맑은 고딕" w:eastAsia="맑은 고딕" w:hAnsi="맑은 고딕" w:hint="eastAsia"/>
          <w:b/>
        </w:rPr>
        <w:t xml:space="preserve">참여 </w:t>
      </w:r>
      <w:r w:rsidR="00B57DFA" w:rsidRPr="00D72712">
        <w:rPr>
          <w:rFonts w:ascii="맑은 고딕" w:eastAsia="맑은 고딕" w:hAnsi="맑은 고딕" w:hint="eastAsia"/>
          <w:b/>
        </w:rPr>
        <w:t>인원 프로필</w:t>
      </w:r>
    </w:p>
    <w:tbl>
      <w:tblPr>
        <w:tblStyle w:val="a3"/>
        <w:tblW w:w="8925" w:type="dxa"/>
        <w:tblInd w:w="137" w:type="dxa"/>
        <w:tblLook w:val="04A0" w:firstRow="1" w:lastRow="0" w:firstColumn="1" w:lastColumn="0" w:noHBand="0" w:noVBand="1"/>
      </w:tblPr>
      <w:tblGrid>
        <w:gridCol w:w="1963"/>
        <w:gridCol w:w="1959"/>
        <w:gridCol w:w="5003"/>
      </w:tblGrid>
      <w:tr w:rsidR="009F7DD0" w:rsidRPr="00D771EF" w:rsidTr="00D72712">
        <w:trPr>
          <w:trHeight w:val="394"/>
        </w:trPr>
        <w:tc>
          <w:tcPr>
            <w:tcW w:w="1963" w:type="dxa"/>
            <w:shd w:val="clear" w:color="auto" w:fill="DEEAF6" w:themeFill="accent1" w:themeFillTint="33"/>
          </w:tcPr>
          <w:p w:rsidR="009F7DD0" w:rsidRPr="00D771EF" w:rsidRDefault="009F7DD0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 w:rsidRPr="00D771EF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959" w:type="dxa"/>
            <w:shd w:val="clear" w:color="auto" w:fill="DEEAF6" w:themeFill="accent1" w:themeFillTint="33"/>
          </w:tcPr>
          <w:p w:rsidR="009F7DD0" w:rsidRPr="00D771EF" w:rsidRDefault="00065EAF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역할</w:t>
            </w:r>
          </w:p>
        </w:tc>
        <w:tc>
          <w:tcPr>
            <w:tcW w:w="5003" w:type="dxa"/>
            <w:shd w:val="clear" w:color="auto" w:fill="DEEAF6" w:themeFill="accent1" w:themeFillTint="33"/>
          </w:tcPr>
          <w:p w:rsidR="009F7DD0" w:rsidRPr="00D771EF" w:rsidRDefault="009F7DD0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 w:rsidRPr="00D771EF">
              <w:rPr>
                <w:rFonts w:ascii="맑은 고딕" w:eastAsia="맑은 고딕" w:hAnsi="맑은 고딕" w:hint="eastAsia"/>
                <w:b/>
              </w:rPr>
              <w:t>경력사항</w:t>
            </w:r>
          </w:p>
        </w:tc>
      </w:tr>
      <w:tr w:rsidR="009F7DD0" w:rsidRPr="00D771EF" w:rsidTr="00D72712">
        <w:trPr>
          <w:trHeight w:val="381"/>
        </w:trPr>
        <w:tc>
          <w:tcPr>
            <w:tcW w:w="196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59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500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9F7DD0" w:rsidRPr="00D771EF" w:rsidTr="00D72712">
        <w:trPr>
          <w:trHeight w:val="394"/>
        </w:trPr>
        <w:tc>
          <w:tcPr>
            <w:tcW w:w="196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59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500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9F7DD0" w:rsidRPr="00D771EF" w:rsidTr="00D72712">
        <w:trPr>
          <w:trHeight w:val="381"/>
        </w:trPr>
        <w:tc>
          <w:tcPr>
            <w:tcW w:w="196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59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500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9F7DD0" w:rsidRPr="00D771EF" w:rsidTr="00D72712">
        <w:trPr>
          <w:trHeight w:val="394"/>
        </w:trPr>
        <w:tc>
          <w:tcPr>
            <w:tcW w:w="196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59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5003" w:type="dxa"/>
          </w:tcPr>
          <w:p w:rsidR="009F7DD0" w:rsidRPr="00D771EF" w:rsidRDefault="009F7DD0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RPr="00D771EF" w:rsidTr="00D72712">
        <w:trPr>
          <w:trHeight w:val="394"/>
        </w:trPr>
        <w:tc>
          <w:tcPr>
            <w:tcW w:w="1963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59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5003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RPr="00D771EF" w:rsidTr="00D72712">
        <w:trPr>
          <w:trHeight w:val="394"/>
        </w:trPr>
        <w:tc>
          <w:tcPr>
            <w:tcW w:w="1963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59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5003" w:type="dxa"/>
          </w:tcPr>
          <w:p w:rsidR="00D72712" w:rsidRPr="00D771EF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</w:tbl>
    <w:p w:rsidR="00D771EF" w:rsidRDefault="00D771EF" w:rsidP="00D72712">
      <w:pPr>
        <w:spacing w:line="276" w:lineRule="auto"/>
        <w:ind w:leftChars="112" w:left="224"/>
        <w:rPr>
          <w:rFonts w:ascii="맑은 고딕" w:eastAsia="맑은 고딕" w:hAnsi="맑은 고딕"/>
        </w:rPr>
      </w:pPr>
    </w:p>
    <w:p w:rsidR="008B4BA8" w:rsidRPr="00D72712" w:rsidRDefault="008B4BA8" w:rsidP="00D72712">
      <w:pPr>
        <w:spacing w:line="276" w:lineRule="auto"/>
        <w:ind w:leftChars="112" w:left="224"/>
        <w:rPr>
          <w:rFonts w:ascii="맑은 고딕" w:eastAsia="맑은 고딕" w:hAnsi="맑은 고딕"/>
          <w:b/>
        </w:rPr>
      </w:pPr>
      <w:r w:rsidRPr="00D72712">
        <w:rPr>
          <w:rFonts w:ascii="맑은 고딕" w:eastAsia="맑은 고딕" w:hAnsi="맑은 고딕" w:hint="eastAsia"/>
          <w:b/>
        </w:rPr>
        <w:t>7. 필요</w:t>
      </w:r>
      <w:r w:rsidR="00D72712" w:rsidRPr="00D72712">
        <w:rPr>
          <w:rFonts w:ascii="맑은 고딕" w:eastAsia="맑은 고딕" w:hAnsi="맑은 고딕" w:hint="eastAsia"/>
          <w:b/>
        </w:rPr>
        <w:t xml:space="preserve">한 </w:t>
      </w:r>
      <w:r w:rsidRPr="00D72712">
        <w:rPr>
          <w:rFonts w:ascii="맑은 고딕" w:eastAsia="맑은 고딕" w:hAnsi="맑은 고딕" w:hint="eastAsia"/>
          <w:b/>
        </w:rPr>
        <w:t>서버</w:t>
      </w:r>
      <w:r w:rsidR="00D72712" w:rsidRPr="00D72712">
        <w:rPr>
          <w:rFonts w:ascii="맑은 고딕" w:eastAsia="맑은 고딕" w:hAnsi="맑은 고딕" w:hint="eastAsia"/>
          <w:b/>
        </w:rPr>
        <w:t xml:space="preserve"> 사양</w:t>
      </w:r>
    </w:p>
    <w:tbl>
      <w:tblPr>
        <w:tblStyle w:val="a3"/>
        <w:tblW w:w="8917" w:type="dxa"/>
        <w:tblInd w:w="137" w:type="dxa"/>
        <w:tblLook w:val="04A0" w:firstRow="1" w:lastRow="0" w:firstColumn="1" w:lastColumn="0" w:noHBand="0" w:noVBand="1"/>
      </w:tblPr>
      <w:tblGrid>
        <w:gridCol w:w="2835"/>
        <w:gridCol w:w="1985"/>
        <w:gridCol w:w="4097"/>
      </w:tblGrid>
      <w:tr w:rsidR="00817118" w:rsidTr="00D72712">
        <w:trPr>
          <w:trHeight w:val="479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817118" w:rsidRPr="00817118" w:rsidRDefault="00817118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 w:rsidRPr="00817118">
              <w:rPr>
                <w:rFonts w:ascii="맑은 고딕" w:eastAsia="맑은 고딕" w:hAnsi="맑은 고딕" w:hint="eastAsia"/>
                <w:b/>
              </w:rPr>
              <w:t>용도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817118" w:rsidRPr="00817118" w:rsidRDefault="00817118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  <w:b/>
              </w:rPr>
            </w:pPr>
            <w:r w:rsidRPr="00817118">
              <w:rPr>
                <w:rFonts w:ascii="맑은 고딕" w:eastAsia="맑은 고딕" w:hAnsi="맑은 고딕" w:hint="eastAsia"/>
                <w:b/>
              </w:rPr>
              <w:t>서버</w:t>
            </w:r>
            <w:r w:rsidR="00D72712">
              <w:rPr>
                <w:rFonts w:ascii="맑은 고딕" w:eastAsia="맑은 고딕" w:hAnsi="맑은 고딕" w:hint="eastAsia"/>
                <w:b/>
              </w:rPr>
              <w:t xml:space="preserve"> (</w:t>
            </w:r>
            <w:r w:rsidR="00D72712">
              <w:rPr>
                <w:rFonts w:ascii="맑은 고딕" w:eastAsia="맑은 고딕" w:hAnsi="맑은 고딕"/>
                <w:b/>
              </w:rPr>
              <w:t>VM</w:t>
            </w:r>
            <w:r w:rsidRPr="00817118">
              <w:rPr>
                <w:rFonts w:ascii="맑은 고딕" w:eastAsia="맑은 고딕" w:hAnsi="맑은 고딕" w:hint="eastAsia"/>
                <w:b/>
              </w:rPr>
              <w:t>)</w:t>
            </w:r>
            <w:r w:rsidRPr="00817118">
              <w:rPr>
                <w:rFonts w:ascii="맑은 고딕" w:eastAsia="맑은 고딕" w:hAnsi="맑은 고딕"/>
                <w:b/>
              </w:rPr>
              <w:t xml:space="preserve"> </w:t>
            </w:r>
            <w:r w:rsidRPr="00817118">
              <w:rPr>
                <w:rFonts w:ascii="맑은 고딕" w:eastAsia="맑은 고딕" w:hAnsi="맑은 고딕" w:hint="eastAsia"/>
                <w:b/>
              </w:rPr>
              <w:t>개수</w:t>
            </w:r>
          </w:p>
        </w:tc>
        <w:tc>
          <w:tcPr>
            <w:tcW w:w="4097" w:type="dxa"/>
            <w:shd w:val="clear" w:color="auto" w:fill="DEEAF6" w:themeFill="accent1" w:themeFillTint="33"/>
            <w:vAlign w:val="center"/>
          </w:tcPr>
          <w:p w:rsidR="00817118" w:rsidRPr="00817118" w:rsidRDefault="00D72712" w:rsidP="00D72712">
            <w:pPr>
              <w:spacing w:line="276" w:lineRule="auto"/>
              <w:ind w:leftChars="112" w:left="224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예상 서버</w:t>
            </w:r>
            <w:r w:rsidR="00817118" w:rsidRPr="00817118">
              <w:rPr>
                <w:rFonts w:ascii="맑은 고딕" w:eastAsia="맑은 고딕" w:hAnsi="맑은 고딕" w:hint="eastAsia"/>
                <w:b/>
              </w:rPr>
              <w:t xml:space="preserve"> 사양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817118" w:rsidRPr="00D72712">
              <w:rPr>
                <w:rFonts w:ascii="맑은 고딕" w:eastAsia="맑은 고딕" w:hAnsi="맑은 고딕" w:hint="eastAsia"/>
                <w:sz w:val="16"/>
              </w:rPr>
              <w:t>(</w:t>
            </w:r>
            <w:r w:rsidR="00817118" w:rsidRPr="00D72712">
              <w:rPr>
                <w:rFonts w:ascii="맑은 고딕" w:eastAsia="맑은 고딕" w:hAnsi="맑은 고딕"/>
                <w:sz w:val="16"/>
              </w:rPr>
              <w:t>CPU / Memory / Disk)</w:t>
            </w:r>
          </w:p>
        </w:tc>
      </w:tr>
      <w:tr w:rsidR="00817118" w:rsidTr="00D72712">
        <w:trPr>
          <w:trHeight w:val="251"/>
        </w:trPr>
        <w:tc>
          <w:tcPr>
            <w:tcW w:w="2835" w:type="dxa"/>
          </w:tcPr>
          <w:p w:rsidR="00817118" w:rsidRDefault="00817118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817118" w:rsidRDefault="00817118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4097" w:type="dxa"/>
          </w:tcPr>
          <w:p w:rsidR="00817118" w:rsidRDefault="00817118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817118" w:rsidTr="00D72712">
        <w:trPr>
          <w:trHeight w:val="243"/>
        </w:trPr>
        <w:tc>
          <w:tcPr>
            <w:tcW w:w="2835" w:type="dxa"/>
          </w:tcPr>
          <w:p w:rsidR="00817118" w:rsidRDefault="00817118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817118" w:rsidRDefault="00817118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4097" w:type="dxa"/>
          </w:tcPr>
          <w:p w:rsidR="00817118" w:rsidRDefault="00817118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Tr="00D72712">
        <w:trPr>
          <w:trHeight w:val="243"/>
        </w:trPr>
        <w:tc>
          <w:tcPr>
            <w:tcW w:w="2835" w:type="dxa"/>
          </w:tcPr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4097" w:type="dxa"/>
          </w:tcPr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  <w:tr w:rsidR="00D72712" w:rsidTr="00D72712">
        <w:trPr>
          <w:trHeight w:val="243"/>
        </w:trPr>
        <w:tc>
          <w:tcPr>
            <w:tcW w:w="2835" w:type="dxa"/>
          </w:tcPr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  <w:tc>
          <w:tcPr>
            <w:tcW w:w="4097" w:type="dxa"/>
          </w:tcPr>
          <w:p w:rsidR="00D72712" w:rsidRDefault="00D72712" w:rsidP="00D72712">
            <w:pPr>
              <w:spacing w:line="276" w:lineRule="auto"/>
              <w:ind w:leftChars="112" w:left="224"/>
              <w:rPr>
                <w:rFonts w:ascii="맑은 고딕" w:eastAsia="맑은 고딕" w:hAnsi="맑은 고딕"/>
              </w:rPr>
            </w:pPr>
          </w:p>
        </w:tc>
      </w:tr>
    </w:tbl>
    <w:p w:rsidR="00E24BE5" w:rsidRDefault="00E24BE5" w:rsidP="00D72712">
      <w:pPr>
        <w:spacing w:line="276" w:lineRule="auto"/>
        <w:rPr>
          <w:rFonts w:ascii="맑은 고딕" w:eastAsia="맑은 고딕" w:hAnsi="맑은 고딕"/>
        </w:rPr>
      </w:pPr>
    </w:p>
    <w:p w:rsidR="00E24BE5" w:rsidRDefault="00E24BE5" w:rsidP="00D72712">
      <w:pPr>
        <w:spacing w:line="276" w:lineRule="auto"/>
        <w:rPr>
          <w:rFonts w:ascii="맑은 고딕" w:eastAsia="맑은 고딕" w:hAnsi="맑은 고딕"/>
        </w:rPr>
      </w:pPr>
    </w:p>
    <w:tbl>
      <w:tblPr>
        <w:tblStyle w:val="a3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E24BE5" w:rsidRPr="006D6C20" w:rsidTr="00E24BE5">
        <w:trPr>
          <w:trHeight w:val="358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E24BE5" w:rsidRPr="00E24BE5" w:rsidRDefault="001154E7" w:rsidP="006D6C20">
            <w:pPr>
              <w:spacing w:line="276" w:lineRule="auto"/>
              <w:jc w:val="center"/>
              <w:rPr>
                <w:rFonts w:ascii="맑은 고딕" w:eastAsia="맑은 고딕" w:hAnsi="맑은 고딕"/>
                <w:color w:val="1F4E79" w:themeColor="accent1" w:themeShade="80"/>
              </w:rPr>
            </w:pPr>
            <w:r>
              <w:rPr>
                <w:rFonts w:ascii="맑은 고딕" w:eastAsia="맑은 고딕" w:hAnsi="맑은 고딕" w:hint="eastAsia"/>
                <w:b/>
                <w:color w:val="1F4E79" w:themeColor="accent1" w:themeShade="80"/>
                <w:sz w:val="18"/>
              </w:rPr>
              <w:t xml:space="preserve">신청서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1F4E79" w:themeColor="accent1" w:themeShade="80"/>
                <w:sz w:val="18"/>
              </w:rPr>
              <w:t xml:space="preserve">접수 </w:t>
            </w:r>
            <w:r>
              <w:rPr>
                <w:rFonts w:ascii="맑은 고딕" w:eastAsia="맑은 고딕" w:hAnsi="맑은 고딕"/>
                <w:b/>
                <w:color w:val="1F4E79" w:themeColor="accent1" w:themeShade="80"/>
                <w:sz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color w:val="1F4E79" w:themeColor="accent1" w:themeShade="80"/>
                <w:sz w:val="18"/>
              </w:rPr>
              <w:t xml:space="preserve"> mkteam@hostway.co.kr</w:t>
            </w:r>
          </w:p>
        </w:tc>
      </w:tr>
    </w:tbl>
    <w:p w:rsidR="00E24BE5" w:rsidRPr="001154E7" w:rsidRDefault="00E24BE5">
      <w:pPr>
        <w:spacing w:line="276" w:lineRule="auto"/>
        <w:rPr>
          <w:rFonts w:ascii="맑은 고딕" w:eastAsia="맑은 고딕" w:hAnsi="맑은 고딕"/>
        </w:rPr>
      </w:pPr>
      <w:bookmarkStart w:id="0" w:name="_GoBack"/>
      <w:bookmarkEnd w:id="0"/>
    </w:p>
    <w:sectPr w:rsidR="00E24BE5" w:rsidRPr="001154E7" w:rsidSect="00C01E81">
      <w:footerReference w:type="default" r:id="rId7"/>
      <w:pgSz w:w="11906" w:h="16838"/>
      <w:pgMar w:top="993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A3" w:rsidRDefault="00D312A3" w:rsidP="009F7DD0">
      <w:pPr>
        <w:spacing w:after="0" w:line="240" w:lineRule="auto"/>
      </w:pPr>
      <w:r>
        <w:separator/>
      </w:r>
    </w:p>
  </w:endnote>
  <w:endnote w:type="continuationSeparator" w:id="0">
    <w:p w:rsidR="00D312A3" w:rsidRDefault="00D312A3" w:rsidP="009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81" w:rsidRDefault="00C01E81" w:rsidP="00C01E81">
    <w:pPr>
      <w:pStyle w:val="a5"/>
      <w:jc w:val="center"/>
    </w:pPr>
  </w:p>
  <w:p w:rsidR="00C01E81" w:rsidRDefault="00C01E81" w:rsidP="00C01E81">
    <w:pPr>
      <w:pStyle w:val="a5"/>
      <w:jc w:val="center"/>
    </w:pPr>
    <w:r>
      <w:rPr>
        <w:noProof/>
      </w:rPr>
      <w:drawing>
        <wp:inline distT="0" distB="0" distL="0" distR="0">
          <wp:extent cx="1134322" cy="237833"/>
          <wp:effectExtent l="0" t="0" r="0" b="0"/>
          <wp:docPr id="1" name="그림 1" descr="E:\hostway\logo\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stway\logo\logo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76" cy="24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A3" w:rsidRDefault="00D312A3" w:rsidP="009F7DD0">
      <w:pPr>
        <w:spacing w:after="0" w:line="240" w:lineRule="auto"/>
      </w:pPr>
      <w:r>
        <w:separator/>
      </w:r>
    </w:p>
  </w:footnote>
  <w:footnote w:type="continuationSeparator" w:id="0">
    <w:p w:rsidR="00D312A3" w:rsidRDefault="00D312A3" w:rsidP="009F7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C4"/>
    <w:rsid w:val="0001250D"/>
    <w:rsid w:val="000152E4"/>
    <w:rsid w:val="00024FE5"/>
    <w:rsid w:val="0003072C"/>
    <w:rsid w:val="00032397"/>
    <w:rsid w:val="000331FF"/>
    <w:rsid w:val="0003451D"/>
    <w:rsid w:val="0005057E"/>
    <w:rsid w:val="0005295A"/>
    <w:rsid w:val="000612F3"/>
    <w:rsid w:val="000644FE"/>
    <w:rsid w:val="00065EAF"/>
    <w:rsid w:val="000745C4"/>
    <w:rsid w:val="00084466"/>
    <w:rsid w:val="000855F8"/>
    <w:rsid w:val="00085986"/>
    <w:rsid w:val="00091FAB"/>
    <w:rsid w:val="00093625"/>
    <w:rsid w:val="000A3883"/>
    <w:rsid w:val="000A3DCC"/>
    <w:rsid w:val="000A7935"/>
    <w:rsid w:val="000C52E3"/>
    <w:rsid w:val="000C7EFB"/>
    <w:rsid w:val="000D6346"/>
    <w:rsid w:val="000D7E5E"/>
    <w:rsid w:val="000E226F"/>
    <w:rsid w:val="000E336C"/>
    <w:rsid w:val="000E7743"/>
    <w:rsid w:val="000F1346"/>
    <w:rsid w:val="000F1851"/>
    <w:rsid w:val="000F54D4"/>
    <w:rsid w:val="0010616B"/>
    <w:rsid w:val="00112BCA"/>
    <w:rsid w:val="001154E7"/>
    <w:rsid w:val="001159A0"/>
    <w:rsid w:val="00121725"/>
    <w:rsid w:val="00121B90"/>
    <w:rsid w:val="0012306B"/>
    <w:rsid w:val="00125704"/>
    <w:rsid w:val="0012629D"/>
    <w:rsid w:val="001278A8"/>
    <w:rsid w:val="00130219"/>
    <w:rsid w:val="001304C9"/>
    <w:rsid w:val="001307D3"/>
    <w:rsid w:val="00130C6D"/>
    <w:rsid w:val="0013362B"/>
    <w:rsid w:val="00133B4B"/>
    <w:rsid w:val="00146587"/>
    <w:rsid w:val="00151258"/>
    <w:rsid w:val="001551DA"/>
    <w:rsid w:val="00155C71"/>
    <w:rsid w:val="00157E68"/>
    <w:rsid w:val="00163BD4"/>
    <w:rsid w:val="00163D7C"/>
    <w:rsid w:val="001642B5"/>
    <w:rsid w:val="00180A64"/>
    <w:rsid w:val="0018198B"/>
    <w:rsid w:val="00184CA2"/>
    <w:rsid w:val="00184F7F"/>
    <w:rsid w:val="001901C5"/>
    <w:rsid w:val="00191D03"/>
    <w:rsid w:val="001A7AEC"/>
    <w:rsid w:val="001B09DD"/>
    <w:rsid w:val="001B3760"/>
    <w:rsid w:val="001C201A"/>
    <w:rsid w:val="001D1284"/>
    <w:rsid w:val="001D22C0"/>
    <w:rsid w:val="001E489E"/>
    <w:rsid w:val="001E4F8A"/>
    <w:rsid w:val="001E5EA5"/>
    <w:rsid w:val="001F1D8A"/>
    <w:rsid w:val="001F3F59"/>
    <w:rsid w:val="001F63D5"/>
    <w:rsid w:val="00205A4A"/>
    <w:rsid w:val="00206F34"/>
    <w:rsid w:val="00210568"/>
    <w:rsid w:val="00213C61"/>
    <w:rsid w:val="00213D1D"/>
    <w:rsid w:val="00215733"/>
    <w:rsid w:val="0022078B"/>
    <w:rsid w:val="00224B2B"/>
    <w:rsid w:val="00225266"/>
    <w:rsid w:val="00226495"/>
    <w:rsid w:val="00227D95"/>
    <w:rsid w:val="00231DED"/>
    <w:rsid w:val="00234206"/>
    <w:rsid w:val="00236108"/>
    <w:rsid w:val="002428DC"/>
    <w:rsid w:val="00251419"/>
    <w:rsid w:val="00252E2D"/>
    <w:rsid w:val="00252E30"/>
    <w:rsid w:val="002617EC"/>
    <w:rsid w:val="00261D24"/>
    <w:rsid w:val="00273EC0"/>
    <w:rsid w:val="00280763"/>
    <w:rsid w:val="00282984"/>
    <w:rsid w:val="0028745F"/>
    <w:rsid w:val="00293423"/>
    <w:rsid w:val="002934E4"/>
    <w:rsid w:val="0029409E"/>
    <w:rsid w:val="0029557C"/>
    <w:rsid w:val="0029678E"/>
    <w:rsid w:val="0029763D"/>
    <w:rsid w:val="002A1505"/>
    <w:rsid w:val="002B3EDE"/>
    <w:rsid w:val="002C1437"/>
    <w:rsid w:val="002C215F"/>
    <w:rsid w:val="002C7A90"/>
    <w:rsid w:val="002E2FA2"/>
    <w:rsid w:val="002E3CD7"/>
    <w:rsid w:val="002F1BB6"/>
    <w:rsid w:val="002F4CC6"/>
    <w:rsid w:val="002F7411"/>
    <w:rsid w:val="002F7DFC"/>
    <w:rsid w:val="00302C38"/>
    <w:rsid w:val="00303DCA"/>
    <w:rsid w:val="00306864"/>
    <w:rsid w:val="0031140F"/>
    <w:rsid w:val="00314962"/>
    <w:rsid w:val="00317968"/>
    <w:rsid w:val="003206EB"/>
    <w:rsid w:val="003217E3"/>
    <w:rsid w:val="003225CA"/>
    <w:rsid w:val="00327BB0"/>
    <w:rsid w:val="00331110"/>
    <w:rsid w:val="0033190B"/>
    <w:rsid w:val="00353E0B"/>
    <w:rsid w:val="003546A2"/>
    <w:rsid w:val="00354F5F"/>
    <w:rsid w:val="003553D2"/>
    <w:rsid w:val="003569D8"/>
    <w:rsid w:val="003606F6"/>
    <w:rsid w:val="00361630"/>
    <w:rsid w:val="00361BA8"/>
    <w:rsid w:val="00361F56"/>
    <w:rsid w:val="00363195"/>
    <w:rsid w:val="00370862"/>
    <w:rsid w:val="00370A4E"/>
    <w:rsid w:val="00374938"/>
    <w:rsid w:val="00377B34"/>
    <w:rsid w:val="003816DB"/>
    <w:rsid w:val="0038173C"/>
    <w:rsid w:val="00382F0E"/>
    <w:rsid w:val="00384491"/>
    <w:rsid w:val="00385615"/>
    <w:rsid w:val="0038711B"/>
    <w:rsid w:val="00387166"/>
    <w:rsid w:val="00392514"/>
    <w:rsid w:val="003A02FD"/>
    <w:rsid w:val="003A1952"/>
    <w:rsid w:val="003A28ED"/>
    <w:rsid w:val="003A2AA4"/>
    <w:rsid w:val="003A4474"/>
    <w:rsid w:val="003A6022"/>
    <w:rsid w:val="003A65BF"/>
    <w:rsid w:val="003C3161"/>
    <w:rsid w:val="003C3866"/>
    <w:rsid w:val="003C467C"/>
    <w:rsid w:val="003C46FB"/>
    <w:rsid w:val="003D038B"/>
    <w:rsid w:val="003D0F23"/>
    <w:rsid w:val="003D25B7"/>
    <w:rsid w:val="003D462B"/>
    <w:rsid w:val="003D4A73"/>
    <w:rsid w:val="003E0BB6"/>
    <w:rsid w:val="003E6203"/>
    <w:rsid w:val="003F757C"/>
    <w:rsid w:val="003F790D"/>
    <w:rsid w:val="00401269"/>
    <w:rsid w:val="00401497"/>
    <w:rsid w:val="00413340"/>
    <w:rsid w:val="00414406"/>
    <w:rsid w:val="00416C95"/>
    <w:rsid w:val="004179E8"/>
    <w:rsid w:val="00423B9C"/>
    <w:rsid w:val="004248ED"/>
    <w:rsid w:val="004254F2"/>
    <w:rsid w:val="004320B6"/>
    <w:rsid w:val="00436E4A"/>
    <w:rsid w:val="0043713E"/>
    <w:rsid w:val="0043741D"/>
    <w:rsid w:val="004449C4"/>
    <w:rsid w:val="00450E7C"/>
    <w:rsid w:val="00452A77"/>
    <w:rsid w:val="00455222"/>
    <w:rsid w:val="00455967"/>
    <w:rsid w:val="00456293"/>
    <w:rsid w:val="0045769B"/>
    <w:rsid w:val="00460268"/>
    <w:rsid w:val="00465E23"/>
    <w:rsid w:val="0046761F"/>
    <w:rsid w:val="00467B82"/>
    <w:rsid w:val="0047323A"/>
    <w:rsid w:val="00480035"/>
    <w:rsid w:val="0048133C"/>
    <w:rsid w:val="004818F7"/>
    <w:rsid w:val="00483C09"/>
    <w:rsid w:val="00484BB4"/>
    <w:rsid w:val="00484BF7"/>
    <w:rsid w:val="0049037F"/>
    <w:rsid w:val="00495D87"/>
    <w:rsid w:val="00497478"/>
    <w:rsid w:val="004B5C6D"/>
    <w:rsid w:val="004D5609"/>
    <w:rsid w:val="004E52E8"/>
    <w:rsid w:val="004E635C"/>
    <w:rsid w:val="004F0E73"/>
    <w:rsid w:val="004F3F27"/>
    <w:rsid w:val="004F4152"/>
    <w:rsid w:val="00514CB2"/>
    <w:rsid w:val="00516C54"/>
    <w:rsid w:val="005174AC"/>
    <w:rsid w:val="00526517"/>
    <w:rsid w:val="00533E53"/>
    <w:rsid w:val="005362D8"/>
    <w:rsid w:val="00537066"/>
    <w:rsid w:val="00540F28"/>
    <w:rsid w:val="00541DD4"/>
    <w:rsid w:val="0055479E"/>
    <w:rsid w:val="005606C1"/>
    <w:rsid w:val="00563C0E"/>
    <w:rsid w:val="00565B78"/>
    <w:rsid w:val="00565BF9"/>
    <w:rsid w:val="005720D4"/>
    <w:rsid w:val="00573F3D"/>
    <w:rsid w:val="00575423"/>
    <w:rsid w:val="0057792B"/>
    <w:rsid w:val="0058644E"/>
    <w:rsid w:val="0059146D"/>
    <w:rsid w:val="005919E0"/>
    <w:rsid w:val="005948C9"/>
    <w:rsid w:val="00595FBE"/>
    <w:rsid w:val="005A361B"/>
    <w:rsid w:val="005A587A"/>
    <w:rsid w:val="005A7F83"/>
    <w:rsid w:val="005B04C0"/>
    <w:rsid w:val="005B1962"/>
    <w:rsid w:val="005B2B73"/>
    <w:rsid w:val="005B4E5F"/>
    <w:rsid w:val="005B6A2E"/>
    <w:rsid w:val="005C12AC"/>
    <w:rsid w:val="005C17D1"/>
    <w:rsid w:val="005C5150"/>
    <w:rsid w:val="005D04EE"/>
    <w:rsid w:val="005D27CD"/>
    <w:rsid w:val="005E3AF1"/>
    <w:rsid w:val="005E6CCA"/>
    <w:rsid w:val="005F0DBE"/>
    <w:rsid w:val="00607098"/>
    <w:rsid w:val="00607E9F"/>
    <w:rsid w:val="00610B57"/>
    <w:rsid w:val="00611124"/>
    <w:rsid w:val="006112C9"/>
    <w:rsid w:val="0061134F"/>
    <w:rsid w:val="00620545"/>
    <w:rsid w:val="00621CF2"/>
    <w:rsid w:val="00633B6A"/>
    <w:rsid w:val="0064391F"/>
    <w:rsid w:val="006514CA"/>
    <w:rsid w:val="006616B1"/>
    <w:rsid w:val="00665A5E"/>
    <w:rsid w:val="00671334"/>
    <w:rsid w:val="00672C2F"/>
    <w:rsid w:val="00673D0E"/>
    <w:rsid w:val="00674720"/>
    <w:rsid w:val="00674E52"/>
    <w:rsid w:val="00677F61"/>
    <w:rsid w:val="006912A5"/>
    <w:rsid w:val="00693010"/>
    <w:rsid w:val="00693648"/>
    <w:rsid w:val="006A0D65"/>
    <w:rsid w:val="006A0E7F"/>
    <w:rsid w:val="006A333E"/>
    <w:rsid w:val="006B198D"/>
    <w:rsid w:val="006B1A8B"/>
    <w:rsid w:val="006B296C"/>
    <w:rsid w:val="006C2309"/>
    <w:rsid w:val="006C2A1F"/>
    <w:rsid w:val="006C49FB"/>
    <w:rsid w:val="006D03EF"/>
    <w:rsid w:val="006D04A1"/>
    <w:rsid w:val="006D36E0"/>
    <w:rsid w:val="006D61C0"/>
    <w:rsid w:val="006D6C20"/>
    <w:rsid w:val="006E2620"/>
    <w:rsid w:val="00704134"/>
    <w:rsid w:val="0070574A"/>
    <w:rsid w:val="00710240"/>
    <w:rsid w:val="00713F49"/>
    <w:rsid w:val="00724251"/>
    <w:rsid w:val="0073161A"/>
    <w:rsid w:val="00732BED"/>
    <w:rsid w:val="007331E6"/>
    <w:rsid w:val="00740437"/>
    <w:rsid w:val="00740EE1"/>
    <w:rsid w:val="00740F4E"/>
    <w:rsid w:val="007454D6"/>
    <w:rsid w:val="007505EA"/>
    <w:rsid w:val="00753187"/>
    <w:rsid w:val="007663A6"/>
    <w:rsid w:val="0077291D"/>
    <w:rsid w:val="007823F0"/>
    <w:rsid w:val="0078649F"/>
    <w:rsid w:val="00787049"/>
    <w:rsid w:val="007919B1"/>
    <w:rsid w:val="007934BF"/>
    <w:rsid w:val="007A4906"/>
    <w:rsid w:val="007A523B"/>
    <w:rsid w:val="007B6A84"/>
    <w:rsid w:val="007C5661"/>
    <w:rsid w:val="007C5BA6"/>
    <w:rsid w:val="007C5BC2"/>
    <w:rsid w:val="007C742C"/>
    <w:rsid w:val="007D1B46"/>
    <w:rsid w:val="007D4B60"/>
    <w:rsid w:val="007D6005"/>
    <w:rsid w:val="007D6C35"/>
    <w:rsid w:val="007E030D"/>
    <w:rsid w:val="007E2F4D"/>
    <w:rsid w:val="007F09BA"/>
    <w:rsid w:val="007F3DDF"/>
    <w:rsid w:val="007F46B4"/>
    <w:rsid w:val="007F4D88"/>
    <w:rsid w:val="007F5FC9"/>
    <w:rsid w:val="00801483"/>
    <w:rsid w:val="00805FD0"/>
    <w:rsid w:val="00806370"/>
    <w:rsid w:val="00806549"/>
    <w:rsid w:val="008100AD"/>
    <w:rsid w:val="00815906"/>
    <w:rsid w:val="00817118"/>
    <w:rsid w:val="00817254"/>
    <w:rsid w:val="00823122"/>
    <w:rsid w:val="008248BE"/>
    <w:rsid w:val="008305C3"/>
    <w:rsid w:val="008333E9"/>
    <w:rsid w:val="00833C3D"/>
    <w:rsid w:val="0083661F"/>
    <w:rsid w:val="00842111"/>
    <w:rsid w:val="008473DA"/>
    <w:rsid w:val="00855B59"/>
    <w:rsid w:val="0085685D"/>
    <w:rsid w:val="0086208C"/>
    <w:rsid w:val="00865DF3"/>
    <w:rsid w:val="008740E9"/>
    <w:rsid w:val="00877055"/>
    <w:rsid w:val="00884F78"/>
    <w:rsid w:val="008875D5"/>
    <w:rsid w:val="00896471"/>
    <w:rsid w:val="00896E5B"/>
    <w:rsid w:val="00897B0D"/>
    <w:rsid w:val="008A65FA"/>
    <w:rsid w:val="008A6B2A"/>
    <w:rsid w:val="008A6BED"/>
    <w:rsid w:val="008A78F0"/>
    <w:rsid w:val="008B4BA8"/>
    <w:rsid w:val="008B62F6"/>
    <w:rsid w:val="008C66AE"/>
    <w:rsid w:val="008D014F"/>
    <w:rsid w:val="008D45D2"/>
    <w:rsid w:val="008D632D"/>
    <w:rsid w:val="008E1733"/>
    <w:rsid w:val="008E3BEC"/>
    <w:rsid w:val="00900DE8"/>
    <w:rsid w:val="00901D99"/>
    <w:rsid w:val="00905A3F"/>
    <w:rsid w:val="009117B8"/>
    <w:rsid w:val="009174A2"/>
    <w:rsid w:val="009231B2"/>
    <w:rsid w:val="00925336"/>
    <w:rsid w:val="009262D6"/>
    <w:rsid w:val="00927AB1"/>
    <w:rsid w:val="009311AE"/>
    <w:rsid w:val="009313E3"/>
    <w:rsid w:val="00941141"/>
    <w:rsid w:val="0094296B"/>
    <w:rsid w:val="00945360"/>
    <w:rsid w:val="00945621"/>
    <w:rsid w:val="00945E31"/>
    <w:rsid w:val="009529DC"/>
    <w:rsid w:val="00957482"/>
    <w:rsid w:val="00963918"/>
    <w:rsid w:val="00970504"/>
    <w:rsid w:val="00971790"/>
    <w:rsid w:val="0098698E"/>
    <w:rsid w:val="00990E15"/>
    <w:rsid w:val="009942BC"/>
    <w:rsid w:val="00997179"/>
    <w:rsid w:val="009A015A"/>
    <w:rsid w:val="009A5B5F"/>
    <w:rsid w:val="009B039F"/>
    <w:rsid w:val="009B3DEF"/>
    <w:rsid w:val="009B56B8"/>
    <w:rsid w:val="009C73D3"/>
    <w:rsid w:val="009C7782"/>
    <w:rsid w:val="009E05B0"/>
    <w:rsid w:val="009E184A"/>
    <w:rsid w:val="009E19C5"/>
    <w:rsid w:val="009E1CE3"/>
    <w:rsid w:val="009E5916"/>
    <w:rsid w:val="009F0D30"/>
    <w:rsid w:val="009F2A9A"/>
    <w:rsid w:val="009F5713"/>
    <w:rsid w:val="009F6D32"/>
    <w:rsid w:val="009F7DD0"/>
    <w:rsid w:val="00A03325"/>
    <w:rsid w:val="00A064D5"/>
    <w:rsid w:val="00A12D2F"/>
    <w:rsid w:val="00A14400"/>
    <w:rsid w:val="00A25F65"/>
    <w:rsid w:val="00A309A1"/>
    <w:rsid w:val="00A32C30"/>
    <w:rsid w:val="00A606F3"/>
    <w:rsid w:val="00A6636E"/>
    <w:rsid w:val="00A735C2"/>
    <w:rsid w:val="00A742B7"/>
    <w:rsid w:val="00A756C8"/>
    <w:rsid w:val="00A77B52"/>
    <w:rsid w:val="00A80687"/>
    <w:rsid w:val="00A8303F"/>
    <w:rsid w:val="00A85885"/>
    <w:rsid w:val="00A90372"/>
    <w:rsid w:val="00A93210"/>
    <w:rsid w:val="00A96E82"/>
    <w:rsid w:val="00AA48FF"/>
    <w:rsid w:val="00AA54B3"/>
    <w:rsid w:val="00AC2E21"/>
    <w:rsid w:val="00AC6330"/>
    <w:rsid w:val="00AD2555"/>
    <w:rsid w:val="00AD68C4"/>
    <w:rsid w:val="00AD77EE"/>
    <w:rsid w:val="00AE018B"/>
    <w:rsid w:val="00AE047A"/>
    <w:rsid w:val="00AE1567"/>
    <w:rsid w:val="00AE1F1A"/>
    <w:rsid w:val="00AE3ABD"/>
    <w:rsid w:val="00AE64A8"/>
    <w:rsid w:val="00AE6AAE"/>
    <w:rsid w:val="00AE7EC1"/>
    <w:rsid w:val="00AF0678"/>
    <w:rsid w:val="00AF232F"/>
    <w:rsid w:val="00AF57AA"/>
    <w:rsid w:val="00B001C4"/>
    <w:rsid w:val="00B05FD9"/>
    <w:rsid w:val="00B113FB"/>
    <w:rsid w:val="00B11482"/>
    <w:rsid w:val="00B131AB"/>
    <w:rsid w:val="00B16DE9"/>
    <w:rsid w:val="00B20D10"/>
    <w:rsid w:val="00B21197"/>
    <w:rsid w:val="00B218F9"/>
    <w:rsid w:val="00B23DC0"/>
    <w:rsid w:val="00B33C33"/>
    <w:rsid w:val="00B4149A"/>
    <w:rsid w:val="00B41C99"/>
    <w:rsid w:val="00B43762"/>
    <w:rsid w:val="00B52A3C"/>
    <w:rsid w:val="00B55221"/>
    <w:rsid w:val="00B574FB"/>
    <w:rsid w:val="00B57DFA"/>
    <w:rsid w:val="00B6283E"/>
    <w:rsid w:val="00B77B59"/>
    <w:rsid w:val="00B80B2F"/>
    <w:rsid w:val="00B86F61"/>
    <w:rsid w:val="00B907C7"/>
    <w:rsid w:val="00B932CB"/>
    <w:rsid w:val="00B9425E"/>
    <w:rsid w:val="00BA4BB8"/>
    <w:rsid w:val="00BA6F86"/>
    <w:rsid w:val="00BB0F9D"/>
    <w:rsid w:val="00BB1A86"/>
    <w:rsid w:val="00BB3527"/>
    <w:rsid w:val="00BB5251"/>
    <w:rsid w:val="00BC3C63"/>
    <w:rsid w:val="00BC41F4"/>
    <w:rsid w:val="00BC5EFB"/>
    <w:rsid w:val="00BC7F21"/>
    <w:rsid w:val="00BD0C1C"/>
    <w:rsid w:val="00BD1491"/>
    <w:rsid w:val="00BD2CEA"/>
    <w:rsid w:val="00BD37C0"/>
    <w:rsid w:val="00BD6593"/>
    <w:rsid w:val="00BE0409"/>
    <w:rsid w:val="00BF4CDE"/>
    <w:rsid w:val="00C016F2"/>
    <w:rsid w:val="00C01E81"/>
    <w:rsid w:val="00C0365B"/>
    <w:rsid w:val="00C05C13"/>
    <w:rsid w:val="00C11451"/>
    <w:rsid w:val="00C119AA"/>
    <w:rsid w:val="00C1364D"/>
    <w:rsid w:val="00C13B41"/>
    <w:rsid w:val="00C16726"/>
    <w:rsid w:val="00C216C6"/>
    <w:rsid w:val="00C2240F"/>
    <w:rsid w:val="00C24FF7"/>
    <w:rsid w:val="00C2510C"/>
    <w:rsid w:val="00C25204"/>
    <w:rsid w:val="00C25749"/>
    <w:rsid w:val="00C26051"/>
    <w:rsid w:val="00C27BD9"/>
    <w:rsid w:val="00C31414"/>
    <w:rsid w:val="00C31DF5"/>
    <w:rsid w:val="00C3557C"/>
    <w:rsid w:val="00C35C67"/>
    <w:rsid w:val="00C37470"/>
    <w:rsid w:val="00C378D1"/>
    <w:rsid w:val="00C4001A"/>
    <w:rsid w:val="00C40211"/>
    <w:rsid w:val="00C40CFB"/>
    <w:rsid w:val="00C41C0E"/>
    <w:rsid w:val="00C41CF8"/>
    <w:rsid w:val="00C4335B"/>
    <w:rsid w:val="00C4337B"/>
    <w:rsid w:val="00C46A94"/>
    <w:rsid w:val="00C61FF6"/>
    <w:rsid w:val="00C622C6"/>
    <w:rsid w:val="00C623F8"/>
    <w:rsid w:val="00C63B4B"/>
    <w:rsid w:val="00C6571E"/>
    <w:rsid w:val="00C676F9"/>
    <w:rsid w:val="00C776BE"/>
    <w:rsid w:val="00C80D30"/>
    <w:rsid w:val="00C81F41"/>
    <w:rsid w:val="00C81F78"/>
    <w:rsid w:val="00C85B75"/>
    <w:rsid w:val="00C86D58"/>
    <w:rsid w:val="00C86F2F"/>
    <w:rsid w:val="00CA35D2"/>
    <w:rsid w:val="00CA7AF0"/>
    <w:rsid w:val="00CB33DA"/>
    <w:rsid w:val="00CB6944"/>
    <w:rsid w:val="00CC3608"/>
    <w:rsid w:val="00CC3E3C"/>
    <w:rsid w:val="00CC4A99"/>
    <w:rsid w:val="00CC51FA"/>
    <w:rsid w:val="00CD4F50"/>
    <w:rsid w:val="00CD6391"/>
    <w:rsid w:val="00CF0D7A"/>
    <w:rsid w:val="00CF1D3E"/>
    <w:rsid w:val="00CF2DCD"/>
    <w:rsid w:val="00CF7C61"/>
    <w:rsid w:val="00D01E04"/>
    <w:rsid w:val="00D032FE"/>
    <w:rsid w:val="00D10952"/>
    <w:rsid w:val="00D27A52"/>
    <w:rsid w:val="00D300B3"/>
    <w:rsid w:val="00D300E3"/>
    <w:rsid w:val="00D30A06"/>
    <w:rsid w:val="00D312A3"/>
    <w:rsid w:val="00D33089"/>
    <w:rsid w:val="00D40C66"/>
    <w:rsid w:val="00D4174A"/>
    <w:rsid w:val="00D44EAD"/>
    <w:rsid w:val="00D50C97"/>
    <w:rsid w:val="00D615E9"/>
    <w:rsid w:val="00D61867"/>
    <w:rsid w:val="00D633C9"/>
    <w:rsid w:val="00D64742"/>
    <w:rsid w:val="00D72712"/>
    <w:rsid w:val="00D7284F"/>
    <w:rsid w:val="00D76DBF"/>
    <w:rsid w:val="00D771EF"/>
    <w:rsid w:val="00D9273B"/>
    <w:rsid w:val="00D9743E"/>
    <w:rsid w:val="00D97B67"/>
    <w:rsid w:val="00DA0E78"/>
    <w:rsid w:val="00DA1807"/>
    <w:rsid w:val="00DA4F60"/>
    <w:rsid w:val="00DA53A8"/>
    <w:rsid w:val="00DA6C3C"/>
    <w:rsid w:val="00DB0550"/>
    <w:rsid w:val="00DB21C1"/>
    <w:rsid w:val="00DB2655"/>
    <w:rsid w:val="00DB52AA"/>
    <w:rsid w:val="00DC2240"/>
    <w:rsid w:val="00DC2951"/>
    <w:rsid w:val="00DC3042"/>
    <w:rsid w:val="00DC4E6F"/>
    <w:rsid w:val="00DD77F2"/>
    <w:rsid w:val="00DE156E"/>
    <w:rsid w:val="00DE192B"/>
    <w:rsid w:val="00DF1F9B"/>
    <w:rsid w:val="00DF2CF4"/>
    <w:rsid w:val="00DF4178"/>
    <w:rsid w:val="00DF534C"/>
    <w:rsid w:val="00E00E36"/>
    <w:rsid w:val="00E047DA"/>
    <w:rsid w:val="00E10DF7"/>
    <w:rsid w:val="00E13E4D"/>
    <w:rsid w:val="00E24B39"/>
    <w:rsid w:val="00E24BE5"/>
    <w:rsid w:val="00E50E17"/>
    <w:rsid w:val="00E50F37"/>
    <w:rsid w:val="00E51112"/>
    <w:rsid w:val="00E52C10"/>
    <w:rsid w:val="00E6453B"/>
    <w:rsid w:val="00E70FD5"/>
    <w:rsid w:val="00E71FBD"/>
    <w:rsid w:val="00E73AEB"/>
    <w:rsid w:val="00E73D2C"/>
    <w:rsid w:val="00E767B3"/>
    <w:rsid w:val="00E80776"/>
    <w:rsid w:val="00E82B57"/>
    <w:rsid w:val="00E856D2"/>
    <w:rsid w:val="00E87C86"/>
    <w:rsid w:val="00E9578F"/>
    <w:rsid w:val="00EA29EC"/>
    <w:rsid w:val="00EA2AC0"/>
    <w:rsid w:val="00EA301B"/>
    <w:rsid w:val="00EC25D3"/>
    <w:rsid w:val="00EC51D5"/>
    <w:rsid w:val="00EC65DE"/>
    <w:rsid w:val="00ED5B3E"/>
    <w:rsid w:val="00EE0277"/>
    <w:rsid w:val="00EE11F3"/>
    <w:rsid w:val="00EE3CB6"/>
    <w:rsid w:val="00EE4093"/>
    <w:rsid w:val="00EF3E30"/>
    <w:rsid w:val="00EF53EF"/>
    <w:rsid w:val="00F0283D"/>
    <w:rsid w:val="00F02D08"/>
    <w:rsid w:val="00F07112"/>
    <w:rsid w:val="00F1434E"/>
    <w:rsid w:val="00F2310D"/>
    <w:rsid w:val="00F268AB"/>
    <w:rsid w:val="00F30016"/>
    <w:rsid w:val="00F316EA"/>
    <w:rsid w:val="00F37040"/>
    <w:rsid w:val="00F37B97"/>
    <w:rsid w:val="00F42386"/>
    <w:rsid w:val="00F42C23"/>
    <w:rsid w:val="00F43A14"/>
    <w:rsid w:val="00F43D3A"/>
    <w:rsid w:val="00F50FF3"/>
    <w:rsid w:val="00F55687"/>
    <w:rsid w:val="00F60AFC"/>
    <w:rsid w:val="00F85FCD"/>
    <w:rsid w:val="00F903DD"/>
    <w:rsid w:val="00F9487F"/>
    <w:rsid w:val="00F95053"/>
    <w:rsid w:val="00FA33BD"/>
    <w:rsid w:val="00FA3DED"/>
    <w:rsid w:val="00FA67D1"/>
    <w:rsid w:val="00FB29C0"/>
    <w:rsid w:val="00FB50AC"/>
    <w:rsid w:val="00FC0E45"/>
    <w:rsid w:val="00FC42C3"/>
    <w:rsid w:val="00FC4592"/>
    <w:rsid w:val="00FD04AB"/>
    <w:rsid w:val="00FD328E"/>
    <w:rsid w:val="00FE25F0"/>
    <w:rsid w:val="00FE4987"/>
    <w:rsid w:val="00FF1593"/>
    <w:rsid w:val="00FF30B8"/>
    <w:rsid w:val="00FF447C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FB588"/>
  <w15:chartTrackingRefBased/>
  <w15:docId w15:val="{9884C825-1CDD-4F9B-B5B6-73BE1A21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7DD0"/>
  </w:style>
  <w:style w:type="paragraph" w:styleId="a5">
    <w:name w:val="footer"/>
    <w:basedOn w:val="a"/>
    <w:link w:val="Char0"/>
    <w:uiPriority w:val="99"/>
    <w:unhideWhenUsed/>
    <w:rsid w:val="009F7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7DD0"/>
  </w:style>
  <w:style w:type="character" w:styleId="a6">
    <w:name w:val="Hyperlink"/>
    <w:basedOn w:val="a0"/>
    <w:uiPriority w:val="99"/>
    <w:unhideWhenUsed/>
    <w:rsid w:val="00E24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F58-F5A8-434E-B565-0F1792D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ee kim</dc:creator>
  <cp:keywords/>
  <dc:description/>
  <cp:lastModifiedBy>Yumi Cho (조유미)</cp:lastModifiedBy>
  <cp:revision>3</cp:revision>
  <dcterms:created xsi:type="dcterms:W3CDTF">2015-05-21T09:22:00Z</dcterms:created>
  <dcterms:modified xsi:type="dcterms:W3CDTF">2020-02-04T07:05:00Z</dcterms:modified>
</cp:coreProperties>
</file>